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83494D" w:rsidRPr="0083494D" w:rsidRDefault="0083494D" w:rsidP="00834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постановления </w:t>
      </w:r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рограммы профилактики рисков причинения вреда (ущерба) охра</w:t>
      </w:r>
      <w:r w:rsidR="0069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емым законом ценностям на 202</w:t>
      </w:r>
      <w:r w:rsidR="00064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оловского</w:t>
      </w:r>
      <w:proofErr w:type="spellEnd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пского</w:t>
      </w:r>
      <w:proofErr w:type="spellEnd"/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рянской области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64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ая</w:t>
      </w:r>
      <w:proofErr w:type="spellEnd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</w:t>
      </w:r>
      <w:proofErr w:type="spellStart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proofErr w:type="spellStart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</w:t>
      </w:r>
      <w:proofErr w:type="spellEnd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оловского</w:t>
      </w:r>
      <w:proofErr w:type="spellEnd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ского</w:t>
      </w:r>
      <w:proofErr w:type="spellEnd"/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»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</w:t>
        </w:r>
        <w:r w:rsidR="0046509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f</w:t>
        </w:r>
        <w:bookmarkStart w:id="0" w:name="_GoBack"/>
        <w:bookmarkEnd w:id="0"/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64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8288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064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ий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толово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ий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толово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proofErr w:type="spellEnd"/>
      <w:r w:rsidRPr="006A02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то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Никуткин</w:t>
      </w:r>
      <w:proofErr w:type="spellEnd"/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6422B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65093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92CB2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94D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82889"/>
    <w:rsid w:val="00A97EA8"/>
    <w:rsid w:val="00AB05F5"/>
    <w:rsid w:val="00AB2EAE"/>
    <w:rsid w:val="00AB31ED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D6A3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472B-EAAA-452A-902A-2977DC4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9</cp:revision>
  <cp:lastPrinted>2021-11-17T13:01:00Z</cp:lastPrinted>
  <dcterms:created xsi:type="dcterms:W3CDTF">2021-12-08T14:02:00Z</dcterms:created>
  <dcterms:modified xsi:type="dcterms:W3CDTF">2024-12-06T07:43:00Z</dcterms:modified>
</cp:coreProperties>
</file>